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FF71EE" w:rsidP="00FF71EE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THINGS THAT MATTER MOST - DEVOTIONAL PAPERS BY JOHN H. JOWETT</w:t>
      </w:r>
    </w:p>
    <w:p w:rsidR="00FF71EE" w:rsidRPr="00B22470" w:rsidRDefault="00821307" w:rsidP="00FF71EE">
      <w:pPr>
        <w:rPr>
          <w:b/>
          <w:sz w:val="32"/>
          <w:u w:val="single"/>
        </w:rPr>
      </w:pPr>
      <w:r>
        <w:rPr>
          <w:b/>
          <w:sz w:val="32"/>
          <w:u w:val="single"/>
        </w:rPr>
        <w:t>1</w:t>
      </w:r>
      <w:r w:rsidR="00E47F7A">
        <w:rPr>
          <w:b/>
          <w:sz w:val="32"/>
          <w:u w:val="single"/>
        </w:rPr>
        <w:t>6</w:t>
      </w:r>
      <w:r w:rsidR="00B0434E">
        <w:rPr>
          <w:b/>
          <w:sz w:val="32"/>
          <w:u w:val="single"/>
        </w:rPr>
        <w:t xml:space="preserve">. </w:t>
      </w:r>
      <w:r w:rsidR="00E47F7A">
        <w:rPr>
          <w:b/>
          <w:sz w:val="32"/>
          <w:u w:val="single"/>
        </w:rPr>
        <w:t>CAPITAL AND INTEREST</w:t>
      </w:r>
      <w:r w:rsidR="00FF71EE">
        <w:rPr>
          <w:b/>
          <w:sz w:val="32"/>
          <w:u w:val="single"/>
        </w:rPr>
        <w:t xml:space="preserve"> by JOHN H. JOWETT</w:t>
      </w:r>
    </w:p>
    <w:p w:rsidR="00B0434E" w:rsidRDefault="00B0434E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LIFE is very commonly regarded from the standpoint of an investment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apital which yields a certain amount of interest. It was conceived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is figure by the Lord Jesus Himself. "Trade ye herewith till I come."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what is our capital? What capital did the Master Himself invest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affairs of men? He had a capital of thought, and He invested it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oughtfulness. He had a capital of emotion, and He invested it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dest sympathy. He had a capital of conscience and ideal, and 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vested them in the exploration and correction of crookedness. And 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d a capital of will, and He always invested its power in the ministr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rectitude and truth. This was the sort of capital with which Jesu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raded, and this is the kind of capital with which we are to trade ami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new opportunities of our own life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Now, in these realms interest is in proportion to the amount of capita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 invest. Small investment will yield but small returns; if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vestment be increased the interest will be correspondingly enlarged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arelessness in the employment of life's capital results in dwindli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exhausted returns. This teaching applies to all kinds of interest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ven that interest which we call our interest in things, our interes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 persons, in causes, in common affairs. The interest we get from them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pends upon the capital we put into them. And here I come face to fac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th a common statement which I desire to challenge, and which, indeed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s the theme of this meditation. Here is a man speaking about somethi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r other, maybe a society, or a cause, or an institution, and he says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I began to lose interest in it, and so I gave it up." Now I think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ntrary is more likely to have been the truth. A close investigatio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ll rather reveal that the man had begun to give it up and then los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terest in it. There was first an interference with the capital,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n the interest suffered. There was a relaxing in the trade, follow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y impaired returns. This may appear to be a subtle, but it is a ver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vital distinction. The condition of finding interest in anything is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ersistent and diligent application of strength. We begin to give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ing up, and then we lose our interest in it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We may find the application of the principle in the #230;sthetic realm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at is the condition of retaining a keen interest in music? It is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intenance of an investment of capital. If we add to capital w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ssuredly add to the interest. The devotion of more time, more thought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ore eager listening, and more diligent persistence, will result in a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nriched and enlarged commerce, and the genius of music will pour h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reasures into our souls. Charles Darwin ceased to invest in th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alm; he gave no thought nor attention to music, and so he lost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ower of appreciation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It is even so in the realm of art. The men who get most out of it a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men who put most into it. When John Ruskin began to examine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apers of Turner, he found at least twenty thousand slips, upon whic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great artist had sketched all manner of initial themes. He wa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vesting in ideas, and we have the results in his marvellou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oductions. Ruskin himself is an example of the same simple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universal law. In his preface to Mr. E. T. Cooke's "Guide to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ational Gallery," he writes these words: "When I last lingered in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gallery before my old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favourite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>, I thought them more wonderful tha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ver before." He was continually giving the strength of a finer quest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he returned from his quest with richer discoveries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We may follow the application of the principle into the social realm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ven on the elementary plane of a subscription our interest is real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orn with our contribution. It is surprising what a little investmen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this kind will do to create and quicken a man's attention. And if w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crease our capital, our interest in the institution increases wit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t. If we begin to withdraw our contribution, the interest itself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thdrawn. In all social causes our humane interests are in precis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oportion to our investments. If we put no thought into the conditio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of the inhabitants of the Congo, if we send no </w:t>
      </w:r>
      <w:r w:rsidRPr="00465401">
        <w:rPr>
          <w:rFonts w:asciiTheme="minorHAnsi" w:hAnsiTheme="minorHAnsi" w:cstheme="minorHAnsi"/>
          <w:sz w:val="22"/>
          <w:szCs w:val="22"/>
        </w:rPr>
        <w:lastRenderedPageBreak/>
        <w:t>exploring sympathie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mong the downtrodden people of Russian cities and Russian wastes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re will be no interest, and these fellow-men will be as though they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d no place on the planet; but if we fix our thoughts upon thei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ppressions, and their woes, and their deprivations, if we settle ou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inds upon them, like invested capital, a great interest will waken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ur souls, which will again expend itself in chivalrous endeavour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ervice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If we .ascend still higher into the affectional realm, into the home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oly love, we shall find that the gracious interest is determined b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quality of our investment. It is even so in the sacred relationship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husband and wife. The love of courtship is often larger and full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n the love of married life, and it is simply because in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urtship there were more kindly courtesies and more reverent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nstant devotion. It frequently happens that, when the wedded lif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gins, the delicate courtesies that prevailed before the. wedding a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ropped, and life becomes grey and conventional. All of which mean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t capital has been withdrawn and the returns have suffered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verybody knows how true this is in the relationship of friend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riend. If the capital of thoughtfulness is withdrawn, fraterna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terest begins to drop. If two friends become divided by the waste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aters, it may chance that their letters become less and less frequent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their courtesies more and more scanty, until the old profound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vital interest is almost dead. We begin to give up the friendship,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n the interest dies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in the last place, the principle finds application in the highes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all regions, the spiritual realm. Many of us have so little interes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 the things of the highest because we put no capital into them. W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know perfectly well that if we put as little into anything else, say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to our business, or even into our pleasures, we should have n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turns. Take the interest we derive from the Word of God. What righ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ve many of us to expect any interest at all? We put nothing into it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yet sometimes we expect an abundant return. We do not seek it as w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hould search for secret veins of gold; we do not diligently seek fo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t as for "treasure hid in the field." What have we invested in the New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estament? How much of thought, how much of imagination, how much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ympathy, how much of sheer will? From the standpoint of common trade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ve we any right to expect returns?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I would include in all this meditation the means and ministry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ayer. Our interest in prayer is determined by the capital we invest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ook at the example of our Lord the Christ. "Rising a great whil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fore day, He went up into a mountain apart, to pray." "He continu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ll night in prayer to God." "And as He prayed His sweat was as it we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reat drops of blood." Has our season of prayer any resemblance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se? Does it suggest energy and sacrifice, even to the point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lood? Are our intercessions weighted with purpose, and have we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demeanour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of an armed man cleaving his way to some shining palace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old? How much do we put into it? When a man speaks of losing interes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 prayer, he had better raise the previous question as to the amoun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capital he has withdrawn from the holy trade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Many of us have scarcely begun to pray at all. We have only played 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aying. It has not been a mighty business; it has only been a harmles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nvention. We have put nothing into it, and therefore we have take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othing out. We have "prayed amiss."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4B87" w:rsidRDefault="00465401" w:rsidP="0029109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Our primary concern must be with the capital, and God will attend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interest. Let us invest, in all high and holy things, all our mi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soul and heart and strength. And there will be returned to us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oly interest and affection "good measure, pressed down, shake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gether, and running over."</w:t>
      </w:r>
      <w:r w:rsidR="0005295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66F9D" w:rsidRDefault="00D66F9D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D66F9D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662" w:rsidRDefault="00260662" w:rsidP="00B2336A">
      <w:pPr>
        <w:spacing w:after="0" w:line="240" w:lineRule="auto"/>
      </w:pPr>
      <w:r>
        <w:separator/>
      </w:r>
    </w:p>
  </w:endnote>
  <w:endnote w:type="continuationSeparator" w:id="0">
    <w:p w:rsidR="00260662" w:rsidRDefault="00260662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7067EB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7067EB">
            <w:rPr>
              <w:rFonts w:asciiTheme="majorHAnsi" w:hAnsiTheme="majorHAnsi"/>
              <w:b/>
              <w:noProof/>
            </w:rPr>
            <w:fldChar w:fldCharType="separate"/>
          </w:r>
          <w:r w:rsidR="00FD3D99">
            <w:rPr>
              <w:rFonts w:asciiTheme="majorHAnsi" w:hAnsiTheme="majorHAnsi"/>
              <w:b/>
              <w:noProof/>
            </w:rPr>
            <w:t>2</w:t>
          </w:r>
          <w:r w:rsidR="007067EB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662" w:rsidRDefault="00260662" w:rsidP="00B2336A">
      <w:pPr>
        <w:spacing w:after="0" w:line="240" w:lineRule="auto"/>
      </w:pPr>
      <w:r>
        <w:separator/>
      </w:r>
    </w:p>
  </w:footnote>
  <w:footnote w:type="continuationSeparator" w:id="0">
    <w:p w:rsidR="00260662" w:rsidRDefault="00260662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DDD"/>
    <w:rsid w:val="00042DE1"/>
    <w:rsid w:val="00043434"/>
    <w:rsid w:val="00043CD1"/>
    <w:rsid w:val="00044EF3"/>
    <w:rsid w:val="00045D4B"/>
    <w:rsid w:val="00046943"/>
    <w:rsid w:val="0005010E"/>
    <w:rsid w:val="0005063E"/>
    <w:rsid w:val="000513B7"/>
    <w:rsid w:val="00052013"/>
    <w:rsid w:val="00052951"/>
    <w:rsid w:val="00055301"/>
    <w:rsid w:val="00063BE5"/>
    <w:rsid w:val="000653AD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6D38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0FEE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315A"/>
    <w:rsid w:val="001A6BC1"/>
    <w:rsid w:val="001B4FC6"/>
    <w:rsid w:val="001B6867"/>
    <w:rsid w:val="001C04DB"/>
    <w:rsid w:val="001C1EB9"/>
    <w:rsid w:val="001C270C"/>
    <w:rsid w:val="001C4CF5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60662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09C"/>
    <w:rsid w:val="0029162F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962AB"/>
    <w:rsid w:val="004A1A02"/>
    <w:rsid w:val="004A2665"/>
    <w:rsid w:val="004A4575"/>
    <w:rsid w:val="004A4DA4"/>
    <w:rsid w:val="004A551D"/>
    <w:rsid w:val="004A702F"/>
    <w:rsid w:val="004B4A88"/>
    <w:rsid w:val="004B5C7B"/>
    <w:rsid w:val="004C2A70"/>
    <w:rsid w:val="004D1570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412E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27ECB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76044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7EB"/>
    <w:rsid w:val="00706A30"/>
    <w:rsid w:val="00710A93"/>
    <w:rsid w:val="0071183B"/>
    <w:rsid w:val="007155FA"/>
    <w:rsid w:val="007175B1"/>
    <w:rsid w:val="00721C83"/>
    <w:rsid w:val="007232FE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B25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130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6C79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9724B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B7984"/>
    <w:rsid w:val="00AC0719"/>
    <w:rsid w:val="00AC1E5C"/>
    <w:rsid w:val="00AC47BF"/>
    <w:rsid w:val="00AD0D83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0656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1C8A"/>
    <w:rsid w:val="00D65147"/>
    <w:rsid w:val="00D65DA0"/>
    <w:rsid w:val="00D66F9D"/>
    <w:rsid w:val="00D73422"/>
    <w:rsid w:val="00D83AAA"/>
    <w:rsid w:val="00D907B4"/>
    <w:rsid w:val="00D91478"/>
    <w:rsid w:val="00D942F3"/>
    <w:rsid w:val="00D97459"/>
    <w:rsid w:val="00DA371B"/>
    <w:rsid w:val="00DA4839"/>
    <w:rsid w:val="00DA49AD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00FF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47F7A"/>
    <w:rsid w:val="00E50287"/>
    <w:rsid w:val="00E511C8"/>
    <w:rsid w:val="00E55037"/>
    <w:rsid w:val="00E55373"/>
    <w:rsid w:val="00E66D7B"/>
    <w:rsid w:val="00E705F6"/>
    <w:rsid w:val="00E73359"/>
    <w:rsid w:val="00E7415C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19B1"/>
    <w:rsid w:val="00EE472B"/>
    <w:rsid w:val="00EE5124"/>
    <w:rsid w:val="00EE5AF6"/>
    <w:rsid w:val="00EE67EB"/>
    <w:rsid w:val="00EE6887"/>
    <w:rsid w:val="00EF2D36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732B"/>
    <w:rsid w:val="00FD3D99"/>
    <w:rsid w:val="00FD3E9B"/>
    <w:rsid w:val="00FD737C"/>
    <w:rsid w:val="00FE1BDB"/>
    <w:rsid w:val="00FE20DF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2F18B3-21EB-4E7B-AED3-2A01973D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234DA-6381-4D67-B6B0-04FCF7CB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16 Capital and Interest</dc:subject>
  <dc:creator>Jonathan Verdon-Smith</dc:creator>
  <cp:keywords>THINGS THAT MATTER MOST; JOHN H. JOWETT; SERMONS</cp:keywords>
  <cp:lastModifiedBy>Jonathan Verdon-Smith</cp:lastModifiedBy>
  <cp:revision>4</cp:revision>
  <dcterms:created xsi:type="dcterms:W3CDTF">2020-03-27T10:49:00Z</dcterms:created>
  <dcterms:modified xsi:type="dcterms:W3CDTF">2021-02-25T10:44:00Z</dcterms:modified>
</cp:coreProperties>
</file>